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956" w:rsidRDefault="008B4956" w:rsidP="008B4956">
      <w:pPr>
        <w:jc w:val="center"/>
        <w:rPr>
          <w:rFonts w:asciiTheme="minorEastAsia" w:hAnsiTheme="minorEastAsia"/>
          <w:spacing w:val="20"/>
          <w:szCs w:val="24"/>
        </w:rPr>
      </w:pPr>
    </w:p>
    <w:p w:rsidR="00810F99" w:rsidRPr="006766D8" w:rsidRDefault="00810F99" w:rsidP="00810F99">
      <w:pPr>
        <w:jc w:val="center"/>
        <w:rPr>
          <w:rFonts w:ascii="新細明體" w:hAnsi="新細明體"/>
          <w:spacing w:val="20"/>
          <w:szCs w:val="24"/>
        </w:rPr>
      </w:pPr>
      <w:r w:rsidRPr="006766D8">
        <w:rPr>
          <w:rFonts w:ascii="新細明體" w:hAnsi="新細明體" w:hint="eastAsia"/>
          <w:spacing w:val="20"/>
          <w:szCs w:val="24"/>
        </w:rPr>
        <w:t>保良局</w:t>
      </w:r>
      <w:r w:rsidRPr="006766D8">
        <w:rPr>
          <w:rFonts w:ascii="新細明體" w:hAnsi="新細明體" w:hint="eastAsia"/>
          <w:spacing w:val="20"/>
          <w:szCs w:val="24"/>
          <w:lang w:eastAsia="zh-HK"/>
        </w:rPr>
        <w:t>劉進</w:t>
      </w:r>
      <w:r w:rsidRPr="006766D8">
        <w:rPr>
          <w:rFonts w:ascii="新細明體" w:hAnsi="新細明體" w:hint="eastAsia"/>
          <w:spacing w:val="20"/>
          <w:szCs w:val="24"/>
        </w:rPr>
        <w:t>幼稚園暨幼兒園</w:t>
      </w:r>
    </w:p>
    <w:p w:rsidR="00810F99" w:rsidRPr="00BA7B33" w:rsidRDefault="00810F99" w:rsidP="00810F99">
      <w:pPr>
        <w:spacing w:afterLines="50" w:after="180"/>
        <w:jc w:val="center"/>
        <w:rPr>
          <w:rFonts w:asciiTheme="minorEastAsia" w:hAnsiTheme="minorEastAsia"/>
          <w:color w:val="FF0000"/>
          <w:spacing w:val="20"/>
          <w:szCs w:val="24"/>
        </w:rPr>
      </w:pPr>
      <w:r w:rsidRPr="006766D8">
        <w:rPr>
          <w:rFonts w:ascii="新細明體" w:hAnsi="新細明體" w:hint="eastAsia"/>
          <w:spacing w:val="20"/>
          <w:szCs w:val="24"/>
        </w:rPr>
        <w:t>新界大埔廣福邨廣禮樓地下</w:t>
      </w:r>
    </w:p>
    <w:p w:rsidR="000C1B53" w:rsidRPr="0002244B" w:rsidRDefault="000E13A3" w:rsidP="005660E8">
      <w:pPr>
        <w:spacing w:afterLines="50" w:after="180"/>
        <w:jc w:val="center"/>
        <w:rPr>
          <w:rFonts w:asciiTheme="minorEastAsia" w:hAnsiTheme="minorEastAsia"/>
          <w:spacing w:val="20"/>
          <w:szCs w:val="24"/>
          <w:u w:val="single"/>
        </w:rPr>
      </w:pPr>
      <w:r w:rsidRPr="007E5D09">
        <w:rPr>
          <w:rFonts w:asciiTheme="minorEastAsia" w:hAnsiTheme="minorEastAsia" w:hint="eastAsia"/>
          <w:spacing w:val="20"/>
          <w:szCs w:val="24"/>
          <w:u w:val="single"/>
        </w:rPr>
        <w:t>20</w:t>
      </w:r>
      <w:r w:rsidR="00D63E4E">
        <w:rPr>
          <w:rFonts w:asciiTheme="minorEastAsia" w:hAnsiTheme="minorEastAsia" w:hint="eastAsia"/>
          <w:spacing w:val="20"/>
          <w:szCs w:val="24"/>
          <w:u w:val="single"/>
        </w:rPr>
        <w:t>2</w:t>
      </w:r>
      <w:r w:rsidR="00D63897">
        <w:rPr>
          <w:rFonts w:asciiTheme="minorEastAsia" w:hAnsiTheme="minorEastAsia" w:hint="eastAsia"/>
          <w:spacing w:val="20"/>
          <w:szCs w:val="24"/>
          <w:u w:val="single"/>
        </w:rPr>
        <w:t>3</w:t>
      </w:r>
      <w:r w:rsidR="00D63897">
        <w:rPr>
          <w:rFonts w:asciiTheme="minorEastAsia" w:hAnsiTheme="minorEastAsia"/>
          <w:spacing w:val="20"/>
          <w:szCs w:val="24"/>
          <w:u w:val="single"/>
        </w:rPr>
        <w:t>/2</w:t>
      </w:r>
      <w:r w:rsidR="00D63897">
        <w:rPr>
          <w:rFonts w:asciiTheme="minorEastAsia" w:hAnsiTheme="minorEastAsia" w:hint="eastAsia"/>
          <w:spacing w:val="20"/>
          <w:szCs w:val="24"/>
          <w:u w:val="single"/>
        </w:rPr>
        <w:t>4</w:t>
      </w:r>
      <w:r w:rsidR="00FF22CF">
        <w:rPr>
          <w:rFonts w:asciiTheme="minorEastAsia" w:hAnsiTheme="minorEastAsia" w:hint="eastAsia"/>
          <w:spacing w:val="20"/>
          <w:szCs w:val="24"/>
          <w:u w:val="single"/>
        </w:rPr>
        <w:t>學</w:t>
      </w:r>
      <w:r w:rsidR="00913545" w:rsidRPr="007E5D09">
        <w:rPr>
          <w:rFonts w:asciiTheme="minorEastAsia" w:hAnsiTheme="minorEastAsia" w:hint="eastAsia"/>
          <w:spacing w:val="20"/>
          <w:szCs w:val="24"/>
          <w:u w:val="single"/>
        </w:rPr>
        <w:t>年代辦項目</w:t>
      </w:r>
      <w:r w:rsidR="00984626" w:rsidRPr="007E5D09">
        <w:rPr>
          <w:rFonts w:asciiTheme="minorEastAsia" w:hAnsiTheme="minorEastAsia" w:hint="eastAsia"/>
          <w:spacing w:val="20"/>
          <w:szCs w:val="24"/>
          <w:u w:val="single"/>
        </w:rPr>
        <w:t>價目表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694"/>
      </w:tblGrid>
      <w:tr w:rsidR="00CE6ABE" w:rsidTr="00CE6ABE">
        <w:tc>
          <w:tcPr>
            <w:tcW w:w="9694" w:type="dxa"/>
          </w:tcPr>
          <w:p w:rsidR="00CE6ABE" w:rsidRPr="00CE6ABE" w:rsidRDefault="00CE6ABE" w:rsidP="00CE6ABE">
            <w:pPr>
              <w:ind w:leftChars="-59" w:left="-142" w:rightChars="-41" w:right="-98"/>
              <w:jc w:val="center"/>
              <w:rPr>
                <w:rFonts w:asciiTheme="minorEastAsia" w:hAnsiTheme="minorEastAsia"/>
                <w:b/>
                <w:spacing w:val="20"/>
                <w:szCs w:val="24"/>
                <w:bdr w:val="single" w:sz="4" w:space="0" w:color="auto"/>
              </w:rPr>
            </w:pPr>
            <w:r w:rsidRPr="00CE6ABE">
              <w:rPr>
                <w:rFonts w:ascii="Times New Roman" w:eastAsia="新細明體" w:hAnsi="Times New Roman" w:cs="Times New Roman" w:hint="eastAsia"/>
                <w:b/>
                <w:color w:val="000000" w:themeColor="text1"/>
                <w:spacing w:val="20"/>
                <w:szCs w:val="24"/>
              </w:rPr>
              <w:t>請各家長注意，選購教育用品或服務純屬自願</w:t>
            </w:r>
            <w:r w:rsidR="00E41429">
              <w:rPr>
                <w:rFonts w:ascii="Times New Roman" w:eastAsia="新細明體" w:hAnsi="Times New Roman" w:cs="Times New Roman" w:hint="eastAsia"/>
                <w:b/>
                <w:color w:val="000000" w:themeColor="text1"/>
                <w:spacing w:val="20"/>
                <w:szCs w:val="24"/>
              </w:rPr>
              <w:t>，</w:t>
            </w:r>
            <w:r w:rsidRPr="00CE6ABE">
              <w:rPr>
                <w:rFonts w:ascii="Times New Roman" w:eastAsia="新細明體" w:hAnsi="Times New Roman" w:cs="Times New Roman" w:hint="eastAsia"/>
                <w:b/>
                <w:color w:val="000000" w:themeColor="text1"/>
                <w:spacing w:val="20"/>
                <w:szCs w:val="24"/>
              </w:rPr>
              <w:t>家長可按個別需要選購。</w:t>
            </w:r>
          </w:p>
        </w:tc>
      </w:tr>
    </w:tbl>
    <w:p w:rsidR="005660E8" w:rsidRPr="00515B23" w:rsidRDefault="005660E8" w:rsidP="00E41429">
      <w:pPr>
        <w:spacing w:beforeLines="50" w:before="180" w:afterLines="50" w:after="180" w:line="260" w:lineRule="exact"/>
        <w:jc w:val="both"/>
        <w:rPr>
          <w:rFonts w:asciiTheme="minorEastAsia" w:hAnsiTheme="minorEastAsia"/>
          <w:spacing w:val="20"/>
          <w:szCs w:val="24"/>
        </w:rPr>
      </w:pPr>
    </w:p>
    <w:tbl>
      <w:tblPr>
        <w:tblStyle w:val="a3"/>
        <w:tblW w:w="4648" w:type="pct"/>
        <w:tblInd w:w="108" w:type="dxa"/>
        <w:tblLook w:val="04A0" w:firstRow="1" w:lastRow="0" w:firstColumn="1" w:lastColumn="0" w:noHBand="0" w:noVBand="1"/>
      </w:tblPr>
      <w:tblGrid>
        <w:gridCol w:w="2907"/>
        <w:gridCol w:w="1987"/>
        <w:gridCol w:w="2291"/>
        <w:gridCol w:w="1765"/>
      </w:tblGrid>
      <w:tr w:rsidR="00CD654F" w:rsidRPr="000C1B53" w:rsidTr="002C2BA4">
        <w:trPr>
          <w:trHeight w:val="379"/>
        </w:trPr>
        <w:tc>
          <w:tcPr>
            <w:tcW w:w="1624" w:type="pct"/>
            <w:vAlign w:val="center"/>
          </w:tcPr>
          <w:p w:rsidR="00CD654F" w:rsidRPr="000C1B53" w:rsidRDefault="00CD654F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類別</w:t>
            </w:r>
          </w:p>
        </w:tc>
        <w:tc>
          <w:tcPr>
            <w:tcW w:w="2390" w:type="pct"/>
            <w:gridSpan w:val="2"/>
            <w:vAlign w:val="center"/>
          </w:tcPr>
          <w:p w:rsidR="00CD654F" w:rsidRPr="000C1B53" w:rsidRDefault="00CD654F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項目</w:t>
            </w:r>
          </w:p>
        </w:tc>
        <w:tc>
          <w:tcPr>
            <w:tcW w:w="986" w:type="pct"/>
            <w:vAlign w:val="center"/>
          </w:tcPr>
          <w:p w:rsidR="00CD654F" w:rsidRPr="000C1B53" w:rsidRDefault="00CD654F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售價</w:t>
            </w:r>
          </w:p>
        </w:tc>
      </w:tr>
      <w:tr w:rsidR="00CD654F" w:rsidRPr="000C1B53" w:rsidTr="002C2BA4">
        <w:trPr>
          <w:trHeight w:val="379"/>
        </w:trPr>
        <w:tc>
          <w:tcPr>
            <w:tcW w:w="1624" w:type="pct"/>
            <w:vMerge w:val="restart"/>
            <w:vAlign w:val="center"/>
          </w:tcPr>
          <w:p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A.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 w:hint="eastAsia"/>
                <w:szCs w:val="24"/>
              </w:rPr>
              <w:t>課本</w:t>
            </w:r>
          </w:p>
        </w:tc>
        <w:tc>
          <w:tcPr>
            <w:tcW w:w="2390" w:type="pct"/>
            <w:gridSpan w:val="2"/>
            <w:vAlign w:val="center"/>
          </w:tcPr>
          <w:p w:rsidR="00CD654F" w:rsidRPr="000C1B53" w:rsidRDefault="00CD654F" w:rsidP="00454CE2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K1中英文</w:t>
            </w:r>
            <w:r w:rsidR="00CA15A9">
              <w:rPr>
                <w:rFonts w:asciiTheme="minorEastAsia" w:hAnsiTheme="minorEastAsia" w:hint="eastAsia"/>
                <w:kern w:val="0"/>
                <w:szCs w:val="24"/>
              </w:rPr>
              <w:t>全年</w:t>
            </w:r>
            <w:r>
              <w:rPr>
                <w:rFonts w:asciiTheme="minorEastAsia" w:hAnsiTheme="minorEastAsia" w:hint="eastAsia"/>
                <w:szCs w:val="24"/>
              </w:rPr>
              <w:t>課本</w:t>
            </w:r>
            <w:r w:rsidR="00001F9D">
              <w:rPr>
                <w:rFonts w:asciiTheme="minorEastAsia" w:hAnsiTheme="minorEastAsia" w:hint="eastAsia"/>
                <w:szCs w:val="24"/>
              </w:rPr>
              <w:t>(全套)</w:t>
            </w:r>
          </w:p>
        </w:tc>
        <w:tc>
          <w:tcPr>
            <w:tcW w:w="986" w:type="pct"/>
            <w:vAlign w:val="center"/>
          </w:tcPr>
          <w:p w:rsidR="00CD654F" w:rsidRPr="000C1B53" w:rsidRDefault="0015607E" w:rsidP="0023105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  <w:r w:rsidR="00D63897">
              <w:rPr>
                <w:rFonts w:asciiTheme="minorEastAsia" w:hAnsiTheme="minorEastAsia"/>
                <w:szCs w:val="24"/>
              </w:rPr>
              <w:t>7</w:t>
            </w:r>
            <w:r w:rsidR="00D63897">
              <w:rPr>
                <w:rFonts w:asciiTheme="minorEastAsia" w:hAnsiTheme="minorEastAsia" w:hint="eastAsia"/>
                <w:szCs w:val="24"/>
              </w:rPr>
              <w:t>66</w:t>
            </w:r>
          </w:p>
        </w:tc>
      </w:tr>
      <w:tr w:rsidR="00CD654F" w:rsidRPr="000C1B53" w:rsidTr="002C2BA4">
        <w:trPr>
          <w:trHeight w:val="379"/>
        </w:trPr>
        <w:tc>
          <w:tcPr>
            <w:tcW w:w="1624" w:type="pct"/>
            <w:vMerge/>
            <w:vAlign w:val="center"/>
          </w:tcPr>
          <w:p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90" w:type="pct"/>
            <w:gridSpan w:val="2"/>
            <w:vAlign w:val="center"/>
          </w:tcPr>
          <w:p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K2中英文</w:t>
            </w:r>
            <w:r w:rsidR="00CA15A9">
              <w:rPr>
                <w:rFonts w:asciiTheme="minorEastAsia" w:hAnsiTheme="minorEastAsia" w:hint="eastAsia"/>
                <w:kern w:val="0"/>
                <w:szCs w:val="24"/>
              </w:rPr>
              <w:t>全年</w:t>
            </w:r>
            <w:r>
              <w:rPr>
                <w:rFonts w:asciiTheme="minorEastAsia" w:hAnsiTheme="minorEastAsia" w:hint="eastAsia"/>
                <w:szCs w:val="24"/>
              </w:rPr>
              <w:t>課本</w:t>
            </w:r>
            <w:r w:rsidR="00001F9D">
              <w:rPr>
                <w:rFonts w:asciiTheme="minorEastAsia" w:hAnsiTheme="minorEastAsia" w:hint="eastAsia"/>
                <w:szCs w:val="24"/>
              </w:rPr>
              <w:t>(全套)</w:t>
            </w:r>
          </w:p>
        </w:tc>
        <w:tc>
          <w:tcPr>
            <w:tcW w:w="986" w:type="pct"/>
            <w:vAlign w:val="center"/>
          </w:tcPr>
          <w:p w:rsidR="00CD654F" w:rsidRPr="000C1B53" w:rsidRDefault="0015607E" w:rsidP="0023105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  <w:r w:rsidR="00D63897">
              <w:rPr>
                <w:rFonts w:asciiTheme="minorEastAsia" w:hAnsiTheme="minorEastAsia"/>
                <w:szCs w:val="24"/>
              </w:rPr>
              <w:t>7</w:t>
            </w:r>
            <w:r w:rsidR="00D63897">
              <w:rPr>
                <w:rFonts w:asciiTheme="minorEastAsia" w:hAnsiTheme="minorEastAsia" w:hint="eastAsia"/>
                <w:szCs w:val="24"/>
              </w:rPr>
              <w:t>90</w:t>
            </w:r>
          </w:p>
        </w:tc>
      </w:tr>
      <w:tr w:rsidR="00CD654F" w:rsidRPr="000C1B53" w:rsidTr="002C2BA4">
        <w:trPr>
          <w:trHeight w:val="379"/>
        </w:trPr>
        <w:tc>
          <w:tcPr>
            <w:tcW w:w="1624" w:type="pct"/>
            <w:vMerge/>
            <w:vAlign w:val="center"/>
          </w:tcPr>
          <w:p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90" w:type="pct"/>
            <w:gridSpan w:val="2"/>
            <w:vAlign w:val="center"/>
          </w:tcPr>
          <w:p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K3中英文</w:t>
            </w:r>
            <w:r w:rsidR="00CA15A9">
              <w:rPr>
                <w:rFonts w:asciiTheme="minorEastAsia" w:hAnsiTheme="minorEastAsia" w:hint="eastAsia"/>
                <w:kern w:val="0"/>
                <w:szCs w:val="24"/>
              </w:rPr>
              <w:t>全年</w:t>
            </w:r>
            <w:r>
              <w:rPr>
                <w:rFonts w:asciiTheme="minorEastAsia" w:hAnsiTheme="minorEastAsia" w:hint="eastAsia"/>
                <w:szCs w:val="24"/>
              </w:rPr>
              <w:t>課本</w:t>
            </w:r>
            <w:r w:rsidR="00001F9D">
              <w:rPr>
                <w:rFonts w:asciiTheme="minorEastAsia" w:hAnsiTheme="minorEastAsia" w:hint="eastAsia"/>
                <w:szCs w:val="24"/>
              </w:rPr>
              <w:t>(全套)</w:t>
            </w:r>
          </w:p>
        </w:tc>
        <w:tc>
          <w:tcPr>
            <w:tcW w:w="986" w:type="pct"/>
            <w:vAlign w:val="center"/>
          </w:tcPr>
          <w:p w:rsidR="00CD654F" w:rsidRPr="000C1B53" w:rsidRDefault="0015607E" w:rsidP="0023105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  <w:r w:rsidR="00D63897">
              <w:rPr>
                <w:rFonts w:asciiTheme="minorEastAsia" w:hAnsiTheme="minorEastAsia"/>
                <w:szCs w:val="24"/>
              </w:rPr>
              <w:t>7</w:t>
            </w:r>
            <w:r w:rsidR="00D63897">
              <w:rPr>
                <w:rFonts w:asciiTheme="minorEastAsia" w:hAnsiTheme="minorEastAsia" w:hint="eastAsia"/>
                <w:szCs w:val="24"/>
              </w:rPr>
              <w:t>90</w:t>
            </w:r>
            <w:bookmarkStart w:id="0" w:name="_GoBack"/>
            <w:bookmarkEnd w:id="0"/>
          </w:p>
        </w:tc>
      </w:tr>
      <w:tr w:rsidR="00CD654F" w:rsidRPr="000C1B53" w:rsidTr="00CD654F">
        <w:trPr>
          <w:trHeight w:val="379"/>
        </w:trPr>
        <w:tc>
          <w:tcPr>
            <w:tcW w:w="5000" w:type="pct"/>
            <w:gridSpan w:val="4"/>
            <w:vAlign w:val="center"/>
          </w:tcPr>
          <w:p w:rsidR="00CD654F" w:rsidRPr="000C1B53" w:rsidRDefault="00CD654F" w:rsidP="005660E8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</w:tr>
      <w:tr w:rsidR="00CD654F" w:rsidRPr="000C1B53" w:rsidTr="002C2BA4">
        <w:trPr>
          <w:trHeight w:val="379"/>
        </w:trPr>
        <w:tc>
          <w:tcPr>
            <w:tcW w:w="1624" w:type="pct"/>
            <w:vMerge w:val="restart"/>
            <w:vAlign w:val="center"/>
          </w:tcPr>
          <w:p w:rsidR="00405984" w:rsidRDefault="00CD654F" w:rsidP="0040598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B</w:t>
            </w:r>
            <w:r w:rsidRPr="000C1B53">
              <w:rPr>
                <w:rFonts w:asciiTheme="minorEastAsia" w:hAnsiTheme="minorEastAsia" w:hint="eastAsia"/>
                <w:szCs w:val="24"/>
              </w:rPr>
              <w:t>.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 w:hint="eastAsia"/>
                <w:szCs w:val="24"/>
              </w:rPr>
              <w:t>校服</w:t>
            </w:r>
            <w:r>
              <w:rPr>
                <w:rFonts w:asciiTheme="minorEastAsia" w:hAnsiTheme="minorEastAsia"/>
                <w:szCs w:val="24"/>
              </w:rPr>
              <w:br/>
            </w:r>
            <w:r>
              <w:rPr>
                <w:rFonts w:asciiTheme="minorEastAsia" w:hAnsiTheme="minorEastAsia" w:hint="eastAsia"/>
                <w:szCs w:val="24"/>
              </w:rPr>
              <w:t>(價錢視乎</w:t>
            </w:r>
            <w:r w:rsidR="00E41429">
              <w:rPr>
                <w:rFonts w:asciiTheme="minorEastAsia" w:hAnsiTheme="minorEastAsia" w:hint="eastAsia"/>
                <w:szCs w:val="24"/>
              </w:rPr>
              <w:t>所選</w:t>
            </w:r>
            <w:r>
              <w:rPr>
                <w:rFonts w:asciiTheme="minorEastAsia" w:hAnsiTheme="minorEastAsia" w:hint="eastAsia"/>
                <w:szCs w:val="24"/>
              </w:rPr>
              <w:t>承造商及</w:t>
            </w:r>
          </w:p>
          <w:p w:rsidR="00CD654F" w:rsidRPr="000C1B53" w:rsidRDefault="00CD654F" w:rsidP="0040598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尺碼而定)</w:t>
            </w:r>
          </w:p>
        </w:tc>
        <w:tc>
          <w:tcPr>
            <w:tcW w:w="1110" w:type="pct"/>
            <w:vMerge w:val="restart"/>
            <w:vAlign w:val="center"/>
          </w:tcPr>
          <w:p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夏季校服</w:t>
            </w:r>
          </w:p>
        </w:tc>
        <w:tc>
          <w:tcPr>
            <w:tcW w:w="1280" w:type="pct"/>
            <w:vAlign w:val="center"/>
          </w:tcPr>
          <w:p w:rsidR="00CD654F" w:rsidRPr="000C1B53" w:rsidRDefault="00CD654F" w:rsidP="00B5518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短袖Polo恤</w:t>
            </w:r>
          </w:p>
        </w:tc>
        <w:tc>
          <w:tcPr>
            <w:tcW w:w="986" w:type="pct"/>
            <w:vAlign w:val="center"/>
          </w:tcPr>
          <w:p w:rsidR="00CD654F" w:rsidRPr="000C1B53" w:rsidRDefault="00231056" w:rsidP="00D63E4E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  <w:r>
              <w:rPr>
                <w:rFonts w:asciiTheme="minorEastAsia" w:hAnsiTheme="minorEastAsia"/>
                <w:szCs w:val="24"/>
              </w:rPr>
              <w:t>3</w:t>
            </w:r>
            <w:r w:rsidR="00D63E4E">
              <w:rPr>
                <w:rFonts w:asciiTheme="minorEastAsia" w:hAnsiTheme="minorEastAsia" w:hint="eastAsia"/>
                <w:szCs w:val="24"/>
              </w:rPr>
              <w:t>8</w:t>
            </w:r>
            <w:r w:rsidR="0015607E">
              <w:rPr>
                <w:rFonts w:asciiTheme="minorEastAsia" w:hAnsiTheme="minorEastAsia" w:hint="eastAsia"/>
                <w:szCs w:val="24"/>
              </w:rPr>
              <w:t>-$58</w:t>
            </w:r>
          </w:p>
        </w:tc>
      </w:tr>
      <w:tr w:rsidR="00CD654F" w:rsidRPr="000C1B53" w:rsidTr="002C2BA4">
        <w:trPr>
          <w:trHeight w:val="379"/>
        </w:trPr>
        <w:tc>
          <w:tcPr>
            <w:tcW w:w="1624" w:type="pct"/>
            <w:vMerge/>
            <w:vAlign w:val="center"/>
          </w:tcPr>
          <w:p w:rsidR="00CD654F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10" w:type="pct"/>
            <w:vMerge/>
            <w:vAlign w:val="center"/>
          </w:tcPr>
          <w:p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CD654F" w:rsidRPr="000C1B53" w:rsidRDefault="00CD654F" w:rsidP="00B5518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運動短褲</w:t>
            </w:r>
          </w:p>
        </w:tc>
        <w:tc>
          <w:tcPr>
            <w:tcW w:w="986" w:type="pct"/>
            <w:vAlign w:val="center"/>
          </w:tcPr>
          <w:p w:rsidR="00CD654F" w:rsidRPr="000C1B53" w:rsidRDefault="0015607E" w:rsidP="00D63E4E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3</w:t>
            </w:r>
            <w:r w:rsidR="00231056">
              <w:rPr>
                <w:rFonts w:asciiTheme="minorEastAsia" w:hAnsiTheme="minorEastAsia"/>
                <w:szCs w:val="24"/>
              </w:rPr>
              <w:t>4</w:t>
            </w:r>
            <w:r>
              <w:rPr>
                <w:rFonts w:asciiTheme="minorEastAsia" w:hAnsiTheme="minorEastAsia" w:hint="eastAsia"/>
                <w:szCs w:val="24"/>
              </w:rPr>
              <w:t>-$5</w:t>
            </w:r>
            <w:r w:rsidR="00D63E4E">
              <w:rPr>
                <w:rFonts w:asciiTheme="minorEastAsia" w:hAnsiTheme="minorEastAsia" w:hint="eastAsia"/>
                <w:szCs w:val="24"/>
              </w:rPr>
              <w:t>4</w:t>
            </w:r>
          </w:p>
        </w:tc>
      </w:tr>
      <w:tr w:rsidR="00CD654F" w:rsidRPr="000C1B53" w:rsidTr="002C2BA4">
        <w:trPr>
          <w:trHeight w:val="379"/>
        </w:trPr>
        <w:tc>
          <w:tcPr>
            <w:tcW w:w="1624" w:type="pct"/>
            <w:vMerge/>
            <w:vAlign w:val="center"/>
          </w:tcPr>
          <w:p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10" w:type="pct"/>
            <w:vMerge w:val="restart"/>
            <w:vAlign w:val="center"/>
          </w:tcPr>
          <w:p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冬季校服</w:t>
            </w:r>
          </w:p>
        </w:tc>
        <w:tc>
          <w:tcPr>
            <w:tcW w:w="1280" w:type="pct"/>
            <w:vAlign w:val="center"/>
          </w:tcPr>
          <w:p w:rsidR="00CD654F" w:rsidRPr="000C1B53" w:rsidRDefault="00CD654F" w:rsidP="00B5518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長袖Polo恤</w:t>
            </w:r>
          </w:p>
        </w:tc>
        <w:tc>
          <w:tcPr>
            <w:tcW w:w="986" w:type="pct"/>
            <w:vAlign w:val="center"/>
          </w:tcPr>
          <w:p w:rsidR="00CD654F" w:rsidRPr="000C1B53" w:rsidRDefault="0015607E" w:rsidP="00D63E4E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  <w:r w:rsidR="00231056">
              <w:rPr>
                <w:rFonts w:asciiTheme="minorEastAsia" w:hAnsiTheme="minorEastAsia"/>
                <w:szCs w:val="24"/>
              </w:rPr>
              <w:t>48</w:t>
            </w:r>
            <w:r>
              <w:rPr>
                <w:rFonts w:asciiTheme="minorEastAsia" w:hAnsiTheme="minorEastAsia" w:hint="eastAsia"/>
                <w:szCs w:val="24"/>
              </w:rPr>
              <w:t>-$7</w:t>
            </w:r>
            <w:r w:rsidR="00D63E4E">
              <w:rPr>
                <w:rFonts w:asciiTheme="minorEastAsia" w:hAnsiTheme="minorEastAsia" w:hint="eastAsia"/>
                <w:szCs w:val="24"/>
              </w:rPr>
              <w:t>2</w:t>
            </w:r>
          </w:p>
        </w:tc>
      </w:tr>
      <w:tr w:rsidR="00CD654F" w:rsidRPr="000C1B53" w:rsidTr="002C2BA4">
        <w:trPr>
          <w:trHeight w:val="379"/>
        </w:trPr>
        <w:tc>
          <w:tcPr>
            <w:tcW w:w="1624" w:type="pct"/>
            <w:vMerge/>
            <w:vAlign w:val="center"/>
          </w:tcPr>
          <w:p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10" w:type="pct"/>
            <w:vMerge/>
            <w:vAlign w:val="center"/>
          </w:tcPr>
          <w:p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CD654F" w:rsidRPr="000C1B53" w:rsidRDefault="00CD654F" w:rsidP="00B5518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運動長褲</w:t>
            </w:r>
          </w:p>
        </w:tc>
        <w:tc>
          <w:tcPr>
            <w:tcW w:w="986" w:type="pct"/>
            <w:vAlign w:val="center"/>
          </w:tcPr>
          <w:p w:rsidR="00CD654F" w:rsidRPr="000C1B53" w:rsidRDefault="0015607E" w:rsidP="00D63E4E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  <w:r w:rsidR="00231056">
              <w:rPr>
                <w:rFonts w:asciiTheme="minorEastAsia" w:hAnsiTheme="minorEastAsia"/>
                <w:szCs w:val="24"/>
              </w:rPr>
              <w:t>4</w:t>
            </w:r>
            <w:r w:rsidR="00D63E4E">
              <w:rPr>
                <w:rFonts w:asciiTheme="minorEastAsia" w:hAnsiTheme="minorEastAsia" w:hint="eastAsia"/>
                <w:szCs w:val="24"/>
              </w:rPr>
              <w:t>4</w:t>
            </w:r>
            <w:r>
              <w:rPr>
                <w:rFonts w:asciiTheme="minorEastAsia" w:hAnsiTheme="minorEastAsia" w:hint="eastAsia"/>
                <w:szCs w:val="24"/>
              </w:rPr>
              <w:t>-$6</w:t>
            </w:r>
            <w:r w:rsidR="00D63E4E">
              <w:rPr>
                <w:rFonts w:asciiTheme="minorEastAsia" w:hAnsiTheme="minorEastAsia" w:hint="eastAsia"/>
                <w:szCs w:val="24"/>
              </w:rPr>
              <w:t>4</w:t>
            </w:r>
          </w:p>
        </w:tc>
      </w:tr>
      <w:tr w:rsidR="00CD654F" w:rsidRPr="000C1B53" w:rsidTr="002C2BA4">
        <w:trPr>
          <w:trHeight w:val="379"/>
        </w:trPr>
        <w:tc>
          <w:tcPr>
            <w:tcW w:w="1624" w:type="pct"/>
            <w:vMerge/>
            <w:vAlign w:val="center"/>
          </w:tcPr>
          <w:p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10" w:type="pct"/>
            <w:vMerge/>
            <w:vAlign w:val="center"/>
          </w:tcPr>
          <w:p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CD654F" w:rsidRPr="000C1B53" w:rsidRDefault="00CD654F" w:rsidP="00B5518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校褸</w:t>
            </w:r>
          </w:p>
        </w:tc>
        <w:tc>
          <w:tcPr>
            <w:tcW w:w="986" w:type="pct"/>
            <w:vAlign w:val="center"/>
          </w:tcPr>
          <w:p w:rsidR="00CD654F" w:rsidRPr="000C1B53" w:rsidRDefault="0015607E" w:rsidP="00D63E4E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  <w:r w:rsidR="00231056">
              <w:rPr>
                <w:rFonts w:asciiTheme="minorEastAsia" w:hAnsiTheme="minorEastAsia"/>
                <w:szCs w:val="24"/>
              </w:rPr>
              <w:t>185</w:t>
            </w:r>
            <w:r>
              <w:rPr>
                <w:rFonts w:asciiTheme="minorEastAsia" w:hAnsiTheme="minorEastAsia" w:hint="eastAsia"/>
                <w:szCs w:val="24"/>
              </w:rPr>
              <w:t>-$270</w:t>
            </w:r>
          </w:p>
        </w:tc>
      </w:tr>
      <w:tr w:rsidR="00CD654F" w:rsidRPr="000C1B53" w:rsidTr="00CD654F">
        <w:trPr>
          <w:trHeight w:val="379"/>
        </w:trPr>
        <w:tc>
          <w:tcPr>
            <w:tcW w:w="5000" w:type="pct"/>
            <w:gridSpan w:val="4"/>
            <w:vAlign w:val="center"/>
          </w:tcPr>
          <w:p w:rsidR="00CD654F" w:rsidRPr="000C1B53" w:rsidRDefault="00CD654F" w:rsidP="005660E8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</w:tr>
      <w:tr w:rsidR="00CD654F" w:rsidRPr="000C1B53" w:rsidTr="002C2BA4">
        <w:trPr>
          <w:trHeight w:val="379"/>
        </w:trPr>
        <w:tc>
          <w:tcPr>
            <w:tcW w:w="1624" w:type="pct"/>
            <w:vAlign w:val="center"/>
          </w:tcPr>
          <w:p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</w:t>
            </w:r>
            <w:r w:rsidRPr="000C1B53">
              <w:rPr>
                <w:rFonts w:asciiTheme="minorEastAsia" w:hAnsiTheme="minorEastAsia" w:hint="eastAsia"/>
                <w:szCs w:val="24"/>
              </w:rPr>
              <w:t>.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 w:hint="eastAsia"/>
                <w:szCs w:val="24"/>
              </w:rPr>
              <w:t>書包</w:t>
            </w:r>
          </w:p>
        </w:tc>
        <w:tc>
          <w:tcPr>
            <w:tcW w:w="2390" w:type="pct"/>
            <w:gridSpan w:val="2"/>
            <w:vAlign w:val="center"/>
          </w:tcPr>
          <w:p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書包</w:t>
            </w:r>
          </w:p>
        </w:tc>
        <w:tc>
          <w:tcPr>
            <w:tcW w:w="986" w:type="pct"/>
            <w:vAlign w:val="center"/>
          </w:tcPr>
          <w:p w:rsidR="00CD654F" w:rsidRPr="000C1B53" w:rsidRDefault="00CD654F" w:rsidP="00D63E4E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  <w:r w:rsidR="00D63E4E">
              <w:rPr>
                <w:rFonts w:asciiTheme="minorEastAsia" w:hAnsiTheme="minorEastAsia" w:hint="eastAsia"/>
                <w:szCs w:val="24"/>
              </w:rPr>
              <w:t>34</w:t>
            </w:r>
          </w:p>
        </w:tc>
      </w:tr>
      <w:tr w:rsidR="00E41429" w:rsidRPr="000C1B53" w:rsidTr="00E41429">
        <w:trPr>
          <w:trHeight w:val="379"/>
        </w:trPr>
        <w:tc>
          <w:tcPr>
            <w:tcW w:w="5000" w:type="pct"/>
            <w:gridSpan w:val="4"/>
            <w:vAlign w:val="center"/>
          </w:tcPr>
          <w:p w:rsidR="00E41429" w:rsidRPr="000C1B53" w:rsidRDefault="00E41429" w:rsidP="00E41429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</w:tr>
    </w:tbl>
    <w:p w:rsidR="00A91EF2" w:rsidRPr="00F53148" w:rsidRDefault="00A91EF2" w:rsidP="00136E35">
      <w:pPr>
        <w:rPr>
          <w:rFonts w:asciiTheme="minorEastAsia" w:hAnsiTheme="minorEastAsia"/>
          <w:szCs w:val="24"/>
          <w:u w:val="single"/>
        </w:rPr>
      </w:pPr>
    </w:p>
    <w:sectPr w:rsidR="00A91EF2" w:rsidRPr="00F53148" w:rsidSect="0002244B">
      <w:pgSz w:w="11906" w:h="16838" w:code="9"/>
      <w:pgMar w:top="567" w:right="1134" w:bottom="0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193" w:rsidRDefault="00A82193" w:rsidP="00605956">
      <w:r>
        <w:separator/>
      </w:r>
    </w:p>
  </w:endnote>
  <w:endnote w:type="continuationSeparator" w:id="0">
    <w:p w:rsidR="00A82193" w:rsidRDefault="00A82193" w:rsidP="006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193" w:rsidRDefault="00A82193" w:rsidP="00605956">
      <w:r>
        <w:separator/>
      </w:r>
    </w:p>
  </w:footnote>
  <w:footnote w:type="continuationSeparator" w:id="0">
    <w:p w:rsidR="00A82193" w:rsidRDefault="00A82193" w:rsidP="0060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A3"/>
    <w:rsid w:val="00001F9D"/>
    <w:rsid w:val="0002244B"/>
    <w:rsid w:val="0003437D"/>
    <w:rsid w:val="000470BB"/>
    <w:rsid w:val="00063B91"/>
    <w:rsid w:val="000705F8"/>
    <w:rsid w:val="00096595"/>
    <w:rsid w:val="000C1B53"/>
    <w:rsid w:val="000E13A3"/>
    <w:rsid w:val="00104B7F"/>
    <w:rsid w:val="00124773"/>
    <w:rsid w:val="00136E35"/>
    <w:rsid w:val="00141253"/>
    <w:rsid w:val="00141D71"/>
    <w:rsid w:val="00144C3F"/>
    <w:rsid w:val="0015607E"/>
    <w:rsid w:val="0016794B"/>
    <w:rsid w:val="001A6015"/>
    <w:rsid w:val="001B173B"/>
    <w:rsid w:val="001D32D3"/>
    <w:rsid w:val="001D3A4E"/>
    <w:rsid w:val="001D6B16"/>
    <w:rsid w:val="001E464B"/>
    <w:rsid w:val="001F296A"/>
    <w:rsid w:val="001F423B"/>
    <w:rsid w:val="00220F3C"/>
    <w:rsid w:val="00231056"/>
    <w:rsid w:val="00235316"/>
    <w:rsid w:val="00246F6E"/>
    <w:rsid w:val="00270B88"/>
    <w:rsid w:val="00273E64"/>
    <w:rsid w:val="00280029"/>
    <w:rsid w:val="00294366"/>
    <w:rsid w:val="00297261"/>
    <w:rsid w:val="002B125D"/>
    <w:rsid w:val="002C2201"/>
    <w:rsid w:val="002C2BA4"/>
    <w:rsid w:val="002D3177"/>
    <w:rsid w:val="002D55F4"/>
    <w:rsid w:val="002D7E54"/>
    <w:rsid w:val="002E3A3C"/>
    <w:rsid w:val="002F5BDB"/>
    <w:rsid w:val="003221B3"/>
    <w:rsid w:val="003440AB"/>
    <w:rsid w:val="00351747"/>
    <w:rsid w:val="00352A3B"/>
    <w:rsid w:val="003A4DC5"/>
    <w:rsid w:val="003A5966"/>
    <w:rsid w:val="003B3FE7"/>
    <w:rsid w:val="003C1540"/>
    <w:rsid w:val="003D5F5C"/>
    <w:rsid w:val="003E6A62"/>
    <w:rsid w:val="003F5901"/>
    <w:rsid w:val="00405984"/>
    <w:rsid w:val="004205C7"/>
    <w:rsid w:val="004534D8"/>
    <w:rsid w:val="00456B23"/>
    <w:rsid w:val="00493719"/>
    <w:rsid w:val="004938F3"/>
    <w:rsid w:val="004A5CBA"/>
    <w:rsid w:val="004E4167"/>
    <w:rsid w:val="00506A50"/>
    <w:rsid w:val="00515B23"/>
    <w:rsid w:val="00524DEA"/>
    <w:rsid w:val="00525458"/>
    <w:rsid w:val="00551B39"/>
    <w:rsid w:val="00552F49"/>
    <w:rsid w:val="00555130"/>
    <w:rsid w:val="0056145A"/>
    <w:rsid w:val="005660E8"/>
    <w:rsid w:val="00567DA3"/>
    <w:rsid w:val="0059489A"/>
    <w:rsid w:val="005A333B"/>
    <w:rsid w:val="005C4A9E"/>
    <w:rsid w:val="005D29F1"/>
    <w:rsid w:val="005E179B"/>
    <w:rsid w:val="005F297B"/>
    <w:rsid w:val="00605956"/>
    <w:rsid w:val="00620509"/>
    <w:rsid w:val="00645FE0"/>
    <w:rsid w:val="00662973"/>
    <w:rsid w:val="006635D2"/>
    <w:rsid w:val="0066556A"/>
    <w:rsid w:val="0068580F"/>
    <w:rsid w:val="006866E0"/>
    <w:rsid w:val="006A052D"/>
    <w:rsid w:val="006A4BEF"/>
    <w:rsid w:val="006B0328"/>
    <w:rsid w:val="006B64E6"/>
    <w:rsid w:val="006C3170"/>
    <w:rsid w:val="00714A8B"/>
    <w:rsid w:val="007448F9"/>
    <w:rsid w:val="00750C22"/>
    <w:rsid w:val="007A14F7"/>
    <w:rsid w:val="007C02C2"/>
    <w:rsid w:val="007D5255"/>
    <w:rsid w:val="007E5D09"/>
    <w:rsid w:val="007E7B37"/>
    <w:rsid w:val="007F51EE"/>
    <w:rsid w:val="007F54DF"/>
    <w:rsid w:val="00807A72"/>
    <w:rsid w:val="00810F99"/>
    <w:rsid w:val="008346AD"/>
    <w:rsid w:val="008346CD"/>
    <w:rsid w:val="0084110B"/>
    <w:rsid w:val="00844135"/>
    <w:rsid w:val="00861D4B"/>
    <w:rsid w:val="008627AD"/>
    <w:rsid w:val="00873B34"/>
    <w:rsid w:val="00876033"/>
    <w:rsid w:val="00897F8F"/>
    <w:rsid w:val="008A095E"/>
    <w:rsid w:val="008B4956"/>
    <w:rsid w:val="008C223D"/>
    <w:rsid w:val="008C53B1"/>
    <w:rsid w:val="008C5CA3"/>
    <w:rsid w:val="008D2929"/>
    <w:rsid w:val="008E4825"/>
    <w:rsid w:val="008F7726"/>
    <w:rsid w:val="009020C3"/>
    <w:rsid w:val="00912D61"/>
    <w:rsid w:val="00913545"/>
    <w:rsid w:val="00936CBF"/>
    <w:rsid w:val="0094160C"/>
    <w:rsid w:val="00951F28"/>
    <w:rsid w:val="009817D8"/>
    <w:rsid w:val="00984626"/>
    <w:rsid w:val="00985CA1"/>
    <w:rsid w:val="009A0E6D"/>
    <w:rsid w:val="009A4096"/>
    <w:rsid w:val="009F4862"/>
    <w:rsid w:val="00A03218"/>
    <w:rsid w:val="00A11D95"/>
    <w:rsid w:val="00A32EDC"/>
    <w:rsid w:val="00A37B08"/>
    <w:rsid w:val="00A54544"/>
    <w:rsid w:val="00A566D6"/>
    <w:rsid w:val="00A82193"/>
    <w:rsid w:val="00A82F88"/>
    <w:rsid w:val="00A844A7"/>
    <w:rsid w:val="00A91EF2"/>
    <w:rsid w:val="00A95B22"/>
    <w:rsid w:val="00AA5965"/>
    <w:rsid w:val="00AD0F38"/>
    <w:rsid w:val="00AF4EC4"/>
    <w:rsid w:val="00B5283A"/>
    <w:rsid w:val="00B55185"/>
    <w:rsid w:val="00B65F13"/>
    <w:rsid w:val="00B804F2"/>
    <w:rsid w:val="00BA4AE3"/>
    <w:rsid w:val="00BA638D"/>
    <w:rsid w:val="00BA7B33"/>
    <w:rsid w:val="00BB6A56"/>
    <w:rsid w:val="00BC73C4"/>
    <w:rsid w:val="00BE4602"/>
    <w:rsid w:val="00BE7D11"/>
    <w:rsid w:val="00BF091B"/>
    <w:rsid w:val="00C07B0C"/>
    <w:rsid w:val="00C146B1"/>
    <w:rsid w:val="00C70B39"/>
    <w:rsid w:val="00C872F8"/>
    <w:rsid w:val="00CA15A9"/>
    <w:rsid w:val="00CB733B"/>
    <w:rsid w:val="00CC069D"/>
    <w:rsid w:val="00CD247F"/>
    <w:rsid w:val="00CD654F"/>
    <w:rsid w:val="00CE6ABE"/>
    <w:rsid w:val="00D12325"/>
    <w:rsid w:val="00D16804"/>
    <w:rsid w:val="00D25595"/>
    <w:rsid w:val="00D333BF"/>
    <w:rsid w:val="00D427EA"/>
    <w:rsid w:val="00D474F6"/>
    <w:rsid w:val="00D533A6"/>
    <w:rsid w:val="00D63897"/>
    <w:rsid w:val="00D63E4E"/>
    <w:rsid w:val="00D807C7"/>
    <w:rsid w:val="00DA583F"/>
    <w:rsid w:val="00DC5EE7"/>
    <w:rsid w:val="00DD2D0D"/>
    <w:rsid w:val="00DD3A18"/>
    <w:rsid w:val="00DE6C37"/>
    <w:rsid w:val="00DF40D5"/>
    <w:rsid w:val="00E101E1"/>
    <w:rsid w:val="00E31FB8"/>
    <w:rsid w:val="00E34287"/>
    <w:rsid w:val="00E41429"/>
    <w:rsid w:val="00E42713"/>
    <w:rsid w:val="00E4349A"/>
    <w:rsid w:val="00E52721"/>
    <w:rsid w:val="00E7595A"/>
    <w:rsid w:val="00E820E6"/>
    <w:rsid w:val="00E93F77"/>
    <w:rsid w:val="00E96FA3"/>
    <w:rsid w:val="00EA0233"/>
    <w:rsid w:val="00EA142B"/>
    <w:rsid w:val="00EA2F01"/>
    <w:rsid w:val="00EA50ED"/>
    <w:rsid w:val="00EA6E84"/>
    <w:rsid w:val="00EB75AB"/>
    <w:rsid w:val="00F21A73"/>
    <w:rsid w:val="00F32EBB"/>
    <w:rsid w:val="00F5052C"/>
    <w:rsid w:val="00F53148"/>
    <w:rsid w:val="00F5389B"/>
    <w:rsid w:val="00F544E9"/>
    <w:rsid w:val="00F57819"/>
    <w:rsid w:val="00F629C8"/>
    <w:rsid w:val="00F80672"/>
    <w:rsid w:val="00F94FA7"/>
    <w:rsid w:val="00F9604F"/>
    <w:rsid w:val="00FA70A4"/>
    <w:rsid w:val="00FB5CFE"/>
    <w:rsid w:val="00FC44C7"/>
    <w:rsid w:val="00FF22CF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AC13A5"/>
  <w15:docId w15:val="{EE158CC8-807C-4AE4-AC56-4BF2A6E2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59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59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E312A3-36B4-41AA-BBE0-3B831878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>EDUCATION BUREAU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, Kong-hei</dc:creator>
  <cp:lastModifiedBy>Chu Ying Tung</cp:lastModifiedBy>
  <cp:revision>2</cp:revision>
  <cp:lastPrinted>2022-08-22T07:52:00Z</cp:lastPrinted>
  <dcterms:created xsi:type="dcterms:W3CDTF">2023-09-28T06:00:00Z</dcterms:created>
  <dcterms:modified xsi:type="dcterms:W3CDTF">2023-09-28T06:00:00Z</dcterms:modified>
</cp:coreProperties>
</file>